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08DB9" w14:textId="479B2B19" w:rsidR="002F1242" w:rsidRPr="002F1242" w:rsidRDefault="002F1242" w:rsidP="002F1242">
      <w:pPr>
        <w:spacing w:line="540" w:lineRule="exact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件1</w:t>
      </w:r>
    </w:p>
    <w:p w14:paraId="5B49AB27" w14:textId="77777777" w:rsidR="002F1242" w:rsidRDefault="002F1242" w:rsidP="002F1242">
      <w:pPr>
        <w:spacing w:beforeLines="50" w:before="156" w:afterLines="150" w:after="468" w:line="700" w:lineRule="exact"/>
        <w:jc w:val="center"/>
        <w:rPr>
          <w:rFonts w:ascii="小标宋" w:eastAsia="小标宋" w:hAnsi="小标宋" w:cs="小标宋"/>
          <w:color w:val="000000"/>
          <w:sz w:val="44"/>
          <w:szCs w:val="44"/>
        </w:rPr>
      </w:pPr>
      <w:r>
        <w:rPr>
          <w:rFonts w:ascii="小标宋" w:eastAsia="小标宋" w:hAnsi="小标宋" w:cs="小标宋" w:hint="eastAsia"/>
          <w:color w:val="000000"/>
          <w:sz w:val="44"/>
          <w:szCs w:val="44"/>
        </w:rPr>
        <w:t>前沿科学问题、工程技术难题和</w:t>
      </w:r>
      <w:r>
        <w:rPr>
          <w:rFonts w:ascii="小标宋" w:eastAsia="小标宋" w:hAnsi="小标宋" w:cs="小标宋" w:hint="eastAsia"/>
          <w:color w:val="000000"/>
          <w:sz w:val="44"/>
          <w:szCs w:val="44"/>
        </w:rPr>
        <w:br/>
        <w:t>产业技术问题撰写格式模板</w:t>
      </w:r>
    </w:p>
    <w:p w14:paraId="3437D2CE" w14:textId="77777777" w:rsidR="002F1242" w:rsidRDefault="002F1242" w:rsidP="002F1242">
      <w:pPr>
        <w:spacing w:line="54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bookmarkStart w:id="0" w:name="OLE_LINK5"/>
      <w:bookmarkStart w:id="1" w:name="OLE_LINK8"/>
      <w:r>
        <w:rPr>
          <w:rFonts w:ascii="仿宋_GB2312" w:eastAsia="仿宋_GB2312" w:hAnsi="仿宋"/>
          <w:color w:val="000000"/>
          <w:sz w:val="32"/>
          <w:szCs w:val="32"/>
        </w:rPr>
        <w:t>题目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：（以问句形式提出）</w:t>
      </w:r>
    </w:p>
    <w:p w14:paraId="5C9F084B" w14:textId="77777777" w:rsidR="002F1242" w:rsidRDefault="002F1242" w:rsidP="002F1242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Title</w:t>
      </w:r>
      <w:r>
        <w:rPr>
          <w:rFonts w:eastAsia="仿宋_GB2312"/>
          <w:color w:val="000000"/>
          <w:sz w:val="32"/>
          <w:szCs w:val="32"/>
        </w:rPr>
        <w:t>：</w:t>
      </w:r>
    </w:p>
    <w:p w14:paraId="5C0E0ED2" w14:textId="77777777" w:rsidR="002F1242" w:rsidRDefault="002F1242" w:rsidP="002F1242">
      <w:pPr>
        <w:spacing w:line="54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所属类型：（前沿科学问题/工程技术难题/产业技术问题）</w:t>
      </w:r>
    </w:p>
    <w:p w14:paraId="225B6582" w14:textId="77777777" w:rsidR="002F1242" w:rsidRDefault="002F1242" w:rsidP="002F1242">
      <w:pPr>
        <w:spacing w:line="54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所属领域：</w:t>
      </w:r>
    </w:p>
    <w:p w14:paraId="2751F030" w14:textId="77777777" w:rsidR="002F1242" w:rsidRDefault="002F1242" w:rsidP="002F1242">
      <w:pPr>
        <w:spacing w:line="54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所属学科：（学科划分以《中华人民共和国学科分类与代码国家标准》（GB/T 13745-2009）所设62个一级学科为准）</w:t>
      </w:r>
    </w:p>
    <w:p w14:paraId="0D78319D" w14:textId="77777777" w:rsidR="002F1242" w:rsidRDefault="002F1242" w:rsidP="002F1242">
      <w:pPr>
        <w:spacing w:line="54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/>
          <w:color w:val="000000"/>
          <w:sz w:val="32"/>
          <w:szCs w:val="32"/>
        </w:rPr>
        <w:t>作者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信息：（包括作者姓名、工作单位、手机、邮箱等信息）</w:t>
      </w:r>
    </w:p>
    <w:p w14:paraId="57141526" w14:textId="77777777" w:rsidR="002F1242" w:rsidRDefault="002F1242" w:rsidP="002F1242">
      <w:pPr>
        <w:spacing w:line="54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关键词：（请列出与本问题相关的4个关键词，便于对本问题进行分类、检索和归并）</w:t>
      </w:r>
    </w:p>
    <w:p w14:paraId="387C26BA" w14:textId="77777777" w:rsidR="002F1242" w:rsidRDefault="002F1242" w:rsidP="002F1242">
      <w:pPr>
        <w:spacing w:line="54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Key Words</w:t>
      </w:r>
      <w:r>
        <w:rPr>
          <w:rFonts w:eastAsia="仿宋_GB2312"/>
          <w:color w:val="000000"/>
          <w:sz w:val="32"/>
          <w:szCs w:val="32"/>
        </w:rPr>
        <w:t>：</w:t>
      </w:r>
    </w:p>
    <w:p w14:paraId="0DE671D5" w14:textId="77777777" w:rsidR="002F1242" w:rsidRDefault="002F1242" w:rsidP="002F1242">
      <w:pPr>
        <w:spacing w:line="54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问题正文：</w:t>
      </w:r>
    </w:p>
    <w:p w14:paraId="5CA9BE10" w14:textId="77777777" w:rsidR="002F1242" w:rsidRDefault="002F1242" w:rsidP="002F1242">
      <w:pPr>
        <w:spacing w:line="540" w:lineRule="exact"/>
        <w:ind w:firstLineChars="200" w:firstLine="640"/>
        <w:rPr>
          <w:rFonts w:ascii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问题描述：（为问题正文的摘要部分，简单描述本问题基本核心内容和观点）</w:t>
      </w:r>
    </w:p>
    <w:p w14:paraId="76ED42CD" w14:textId="77777777" w:rsidR="002F1242" w:rsidRDefault="002F1242" w:rsidP="002F1242">
      <w:pPr>
        <w:spacing w:line="54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/>
          <w:color w:val="000000"/>
          <w:sz w:val="32"/>
          <w:szCs w:val="32"/>
        </w:rPr>
        <w:t>问题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背景：（简要介绍本问题在现阶段学术研究和科技发展中的</w:t>
      </w:r>
      <w:r>
        <w:rPr>
          <w:rFonts w:ascii="仿宋_GB2312" w:eastAsia="仿宋_GB2312" w:hAnsi="仿宋"/>
          <w:color w:val="000000"/>
          <w:sz w:val="32"/>
          <w:szCs w:val="32"/>
        </w:rPr>
        <w:t>产生背景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）</w:t>
      </w:r>
    </w:p>
    <w:p w14:paraId="0728AE42" w14:textId="77777777" w:rsidR="002F1242" w:rsidRDefault="002F1242" w:rsidP="002F1242">
      <w:pPr>
        <w:spacing w:line="540" w:lineRule="exact"/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最新进展：（简要介绍本问题的最新进展，及未来面临的关键难点与挑战）</w:t>
      </w:r>
    </w:p>
    <w:p w14:paraId="4E8CA5FF" w14:textId="3A0A6A7D" w:rsidR="006F5A25" w:rsidRPr="001E59CF" w:rsidRDefault="002F1242" w:rsidP="001E59CF">
      <w:pPr>
        <w:spacing w:line="540" w:lineRule="exact"/>
        <w:ind w:firstLineChars="200" w:firstLine="640"/>
        <w:rPr>
          <w:rFonts w:ascii="仿宋_GB2312" w:eastAsia="仿宋_GB2312" w:hAnsi="仿宋" w:hint="eastAsia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重要</w:t>
      </w:r>
      <w:r>
        <w:rPr>
          <w:rFonts w:ascii="仿宋_GB2312" w:eastAsia="仿宋_GB2312" w:hAnsi="仿宋"/>
          <w:color w:val="000000"/>
          <w:sz w:val="32"/>
          <w:szCs w:val="32"/>
        </w:rPr>
        <w:t>意义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：（简要介绍本问题取得突破后，对本领域或相关其他交叉领域科技发展的重大影响和引领作用，以及可能产生的重大科技、经济和社会效益）</w:t>
      </w:r>
      <w:bookmarkStart w:id="2" w:name="_GoBack"/>
      <w:bookmarkEnd w:id="0"/>
      <w:bookmarkEnd w:id="1"/>
      <w:bookmarkEnd w:id="2"/>
    </w:p>
    <w:sectPr w:rsidR="006F5A25" w:rsidRPr="001E59CF" w:rsidSect="002F1242">
      <w:footerReference w:type="even" r:id="rId8"/>
      <w:footerReference w:type="default" r:id="rId9"/>
      <w:pgSz w:w="11906" w:h="16838"/>
      <w:pgMar w:top="1701" w:right="1474" w:bottom="992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55645" w14:textId="77777777" w:rsidR="001572B6" w:rsidRDefault="001572B6" w:rsidP="00E41C34">
      <w:r>
        <w:separator/>
      </w:r>
    </w:p>
  </w:endnote>
  <w:endnote w:type="continuationSeparator" w:id="0">
    <w:p w14:paraId="6F74095D" w14:textId="77777777" w:rsidR="001572B6" w:rsidRDefault="001572B6" w:rsidP="00E4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09048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1781E11F" w14:textId="396EF2E9" w:rsidR="001B4BF3" w:rsidRPr="001B4BF3" w:rsidRDefault="001B4BF3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 w:rsidRPr="001B4BF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1B4BF3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1B4BF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E59CF" w:rsidRPr="001E59C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1E59C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1B4BF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32832938" w14:textId="77777777" w:rsidR="001B4BF3" w:rsidRDefault="001B4BF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58411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177C14FF" w14:textId="04A6A740" w:rsidR="001B4BF3" w:rsidRPr="001B4BF3" w:rsidRDefault="001B4BF3" w:rsidP="001B4BF3">
        <w:pPr>
          <w:pStyle w:val="a4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1B4BF3">
          <w:rPr>
            <w:rFonts w:asciiTheme="minorEastAsia" w:eastAsiaTheme="minorEastAsia" w:hAnsiTheme="minorEastAsia" w:cstheme="minorHAnsi"/>
            <w:sz w:val="28"/>
            <w:szCs w:val="28"/>
          </w:rPr>
          <w:fldChar w:fldCharType="begin"/>
        </w:r>
        <w:r w:rsidRPr="001B4BF3">
          <w:rPr>
            <w:rFonts w:asciiTheme="minorEastAsia" w:eastAsiaTheme="minorEastAsia" w:hAnsiTheme="minorEastAsia" w:cstheme="minorHAnsi"/>
            <w:sz w:val="28"/>
            <w:szCs w:val="28"/>
          </w:rPr>
          <w:instrText>PAGE   \* MERGEFORMAT</w:instrText>
        </w:r>
        <w:r w:rsidRPr="001B4BF3">
          <w:rPr>
            <w:rFonts w:asciiTheme="minorEastAsia" w:eastAsiaTheme="minorEastAsia" w:hAnsiTheme="minorEastAsia" w:cstheme="minorHAnsi"/>
            <w:sz w:val="28"/>
            <w:szCs w:val="28"/>
          </w:rPr>
          <w:fldChar w:fldCharType="separate"/>
        </w:r>
        <w:r w:rsidR="001E59CF" w:rsidRPr="001E59CF">
          <w:rPr>
            <w:rFonts w:asciiTheme="minorEastAsia" w:eastAsiaTheme="minorEastAsia" w:hAnsiTheme="minorEastAsia" w:cstheme="minorHAnsi"/>
            <w:noProof/>
            <w:sz w:val="28"/>
            <w:szCs w:val="28"/>
            <w:lang w:val="zh-CN"/>
          </w:rPr>
          <w:t>-</w:t>
        </w:r>
        <w:r w:rsidR="001E59CF">
          <w:rPr>
            <w:rFonts w:asciiTheme="minorEastAsia" w:eastAsiaTheme="minorEastAsia" w:hAnsiTheme="minorEastAsia" w:cstheme="minorHAnsi"/>
            <w:noProof/>
            <w:sz w:val="28"/>
            <w:szCs w:val="28"/>
          </w:rPr>
          <w:t xml:space="preserve"> 1 -</w:t>
        </w:r>
        <w:r w:rsidRPr="001B4BF3">
          <w:rPr>
            <w:rFonts w:asciiTheme="minorEastAsia" w:eastAsiaTheme="minorEastAsia" w:hAnsiTheme="minorEastAsia" w:cstheme="minorHAnsi"/>
            <w:sz w:val="28"/>
            <w:szCs w:val="28"/>
          </w:rPr>
          <w:fldChar w:fldCharType="end"/>
        </w:r>
      </w:p>
    </w:sdtContent>
  </w:sdt>
  <w:p w14:paraId="2E64F211" w14:textId="77777777" w:rsidR="001B4BF3" w:rsidRDefault="001B4B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578F5" w14:textId="77777777" w:rsidR="001572B6" w:rsidRDefault="001572B6" w:rsidP="00E41C34">
      <w:r>
        <w:separator/>
      </w:r>
    </w:p>
  </w:footnote>
  <w:footnote w:type="continuationSeparator" w:id="0">
    <w:p w14:paraId="31D80090" w14:textId="77777777" w:rsidR="001572B6" w:rsidRDefault="001572B6" w:rsidP="00E4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B2050"/>
    <w:multiLevelType w:val="hybridMultilevel"/>
    <w:tmpl w:val="D7FEE45C"/>
    <w:lvl w:ilvl="0" w:tplc="F0825E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E8"/>
    <w:rsid w:val="000303F9"/>
    <w:rsid w:val="001572B6"/>
    <w:rsid w:val="0016707D"/>
    <w:rsid w:val="00191DC1"/>
    <w:rsid w:val="001B4BF3"/>
    <w:rsid w:val="001E59CF"/>
    <w:rsid w:val="00235218"/>
    <w:rsid w:val="00255260"/>
    <w:rsid w:val="002D57C6"/>
    <w:rsid w:val="002F1242"/>
    <w:rsid w:val="003D421A"/>
    <w:rsid w:val="004525C9"/>
    <w:rsid w:val="0045666C"/>
    <w:rsid w:val="00484E65"/>
    <w:rsid w:val="004D5664"/>
    <w:rsid w:val="00513EE3"/>
    <w:rsid w:val="006B6412"/>
    <w:rsid w:val="006F5A25"/>
    <w:rsid w:val="00721911"/>
    <w:rsid w:val="00731233"/>
    <w:rsid w:val="007342EC"/>
    <w:rsid w:val="007941F4"/>
    <w:rsid w:val="008018EE"/>
    <w:rsid w:val="008175DD"/>
    <w:rsid w:val="008766A1"/>
    <w:rsid w:val="00983F63"/>
    <w:rsid w:val="009D77F7"/>
    <w:rsid w:val="009E342D"/>
    <w:rsid w:val="00A13FE1"/>
    <w:rsid w:val="00A44A00"/>
    <w:rsid w:val="00AA6A75"/>
    <w:rsid w:val="00AD14D0"/>
    <w:rsid w:val="00AE5F54"/>
    <w:rsid w:val="00AF2B53"/>
    <w:rsid w:val="00B46A29"/>
    <w:rsid w:val="00BE553E"/>
    <w:rsid w:val="00C03C73"/>
    <w:rsid w:val="00C71DD1"/>
    <w:rsid w:val="00C82EE8"/>
    <w:rsid w:val="00E41C34"/>
    <w:rsid w:val="00EE3615"/>
    <w:rsid w:val="00F219B2"/>
    <w:rsid w:val="00F21DE8"/>
    <w:rsid w:val="00F224AD"/>
    <w:rsid w:val="00F7164B"/>
    <w:rsid w:val="00F9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287BA"/>
  <w15:chartTrackingRefBased/>
  <w15:docId w15:val="{97966F1E-A71C-441E-A1D2-F8AE7EA3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C3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1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1C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1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1C34"/>
    <w:rPr>
      <w:sz w:val="18"/>
      <w:szCs w:val="18"/>
    </w:rPr>
  </w:style>
  <w:style w:type="paragraph" w:styleId="a5">
    <w:name w:val="List Paragraph"/>
    <w:basedOn w:val="a"/>
    <w:uiPriority w:val="34"/>
    <w:qFormat/>
    <w:rsid w:val="00E41C34"/>
    <w:pPr>
      <w:ind w:firstLineChars="200" w:firstLine="420"/>
    </w:pPr>
  </w:style>
  <w:style w:type="paragraph" w:styleId="a6">
    <w:name w:val="Body Text"/>
    <w:basedOn w:val="a"/>
    <w:link w:val="Char1"/>
    <w:rsid w:val="00E41C34"/>
    <w:pPr>
      <w:widowControl/>
      <w:overflowPunct w:val="0"/>
      <w:autoSpaceDE w:val="0"/>
      <w:autoSpaceDN w:val="0"/>
      <w:adjustRightInd w:val="0"/>
      <w:spacing w:before="1200" w:line="20" w:lineRule="exact"/>
      <w:textAlignment w:val="baseline"/>
    </w:pPr>
    <w:rPr>
      <w:rFonts w:ascii="仿宋_GB2312" w:eastAsia="仿宋_GB2312" w:hAnsi="Calibri"/>
      <w:kern w:val="0"/>
      <w:sz w:val="30"/>
    </w:rPr>
  </w:style>
  <w:style w:type="character" w:customStyle="1" w:styleId="Char1">
    <w:name w:val="正文文本 Char"/>
    <w:basedOn w:val="a0"/>
    <w:link w:val="a6"/>
    <w:rsid w:val="00E41C34"/>
    <w:rPr>
      <w:rFonts w:ascii="仿宋_GB2312" w:eastAsia="仿宋_GB2312" w:hAnsi="Calibri" w:cs="Times New Roman"/>
      <w:kern w:val="0"/>
      <w:sz w:val="30"/>
      <w:szCs w:val="20"/>
    </w:rPr>
  </w:style>
  <w:style w:type="paragraph" w:styleId="a7">
    <w:name w:val="Balloon Text"/>
    <w:basedOn w:val="a"/>
    <w:link w:val="Char2"/>
    <w:rsid w:val="002F1242"/>
    <w:pPr>
      <w:widowControl/>
      <w:overflowPunct w:val="0"/>
      <w:autoSpaceDE w:val="0"/>
      <w:autoSpaceDN w:val="0"/>
      <w:adjustRightInd w:val="0"/>
      <w:textAlignment w:val="baseline"/>
    </w:pPr>
    <w:rPr>
      <w:rFonts w:ascii="Calibri" w:hAnsi="Calibri"/>
      <w:kern w:val="0"/>
      <w:sz w:val="18"/>
      <w:szCs w:val="18"/>
    </w:rPr>
  </w:style>
  <w:style w:type="character" w:customStyle="1" w:styleId="Char2">
    <w:name w:val="批注框文本 Char"/>
    <w:basedOn w:val="a0"/>
    <w:link w:val="a7"/>
    <w:rsid w:val="002F1242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6F8E-5A86-484A-AE93-56105821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领伟</dc:creator>
  <cp:keywords/>
  <dc:description/>
  <cp:lastModifiedBy>zhao</cp:lastModifiedBy>
  <cp:revision>4</cp:revision>
  <dcterms:created xsi:type="dcterms:W3CDTF">2022-02-15T03:12:00Z</dcterms:created>
  <dcterms:modified xsi:type="dcterms:W3CDTF">2022-02-16T01:51:00Z</dcterms:modified>
</cp:coreProperties>
</file>